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4A91" w14:textId="77777777" w:rsidR="00245865" w:rsidRDefault="0024586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77787F8" w14:textId="77777777" w:rsidR="00245865" w:rsidRDefault="0024586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A8397E" w14:textId="77777777" w:rsidR="00245865" w:rsidRDefault="00245865">
      <w:pPr>
        <w:spacing w:after="202"/>
        <w:rPr>
          <w:rFonts w:ascii="Times New Roman" w:hAnsi="Times New Roman"/>
          <w:color w:val="000000" w:themeColor="text1"/>
          <w:sz w:val="24"/>
          <w:szCs w:val="24"/>
        </w:rPr>
      </w:pPr>
    </w:p>
    <w:p w14:paraId="33B26F1D" w14:textId="77777777" w:rsidR="00245865" w:rsidRPr="00F440EA" w:rsidRDefault="00F440EA">
      <w:pPr>
        <w:spacing w:line="356" w:lineRule="exact"/>
        <w:ind w:left="1406" w:right="3511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Bold" w:hAnsi="ArialBold" w:cs="ArialBold"/>
          <w:color w:val="000000"/>
          <w:sz w:val="27"/>
          <w:szCs w:val="27"/>
          <w:lang w:val="nl-NL"/>
        </w:rPr>
        <w:t>Aanvraag wijk-, buurt- en dorpsbudget M</w:t>
      </w:r>
      <w:r w:rsidRPr="00F440EA">
        <w:rPr>
          <w:rFonts w:ascii="Arial" w:hAnsi="Arial" w:cs="Arial"/>
          <w:b/>
          <w:bCs/>
          <w:color w:val="000000"/>
          <w:sz w:val="27"/>
          <w:szCs w:val="27"/>
          <w:lang w:val="nl-NL"/>
        </w:rPr>
        <w:t>V</w:t>
      </w:r>
      <w:r w:rsidRPr="00F440EA">
        <w:rPr>
          <w:rFonts w:ascii="ArialBold" w:hAnsi="ArialBold" w:cs="ArialBold"/>
          <w:color w:val="000000"/>
          <w:sz w:val="27"/>
          <w:szCs w:val="27"/>
          <w:lang w:val="nl-NL"/>
        </w:rPr>
        <w:t xml:space="preserve">O 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b/>
          <w:bCs/>
          <w:color w:val="000000"/>
          <w:sz w:val="27"/>
          <w:szCs w:val="27"/>
          <w:lang w:val="nl-NL"/>
        </w:rPr>
        <w:t>23.000666</w:t>
      </w:r>
      <w:r w:rsidRPr="00F440EA">
        <w:rPr>
          <w:rFonts w:ascii="Times New Roman" w:hAnsi="Times New Roman" w:cs="Times New Roman"/>
          <w:sz w:val="27"/>
          <w:szCs w:val="27"/>
          <w:lang w:val="nl-NL"/>
        </w:rPr>
        <w:t xml:space="preserve"> </w:t>
      </w:r>
    </w:p>
    <w:p w14:paraId="5F5D8B4B" w14:textId="77777777" w:rsidR="00245865" w:rsidRPr="00F440EA" w:rsidRDefault="00F440EA">
      <w:pPr>
        <w:spacing w:before="100" w:line="184" w:lineRule="exact"/>
        <w:ind w:left="1406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Ingelogd met Digid: Ja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22B59B55" w14:textId="52CDFD82" w:rsidR="00245865" w:rsidRPr="00F440EA" w:rsidRDefault="00F440EA">
      <w:pPr>
        <w:tabs>
          <w:tab w:val="left" w:pos="5465"/>
        </w:tabs>
        <w:spacing w:before="38" w:line="255" w:lineRule="exact"/>
        <w:ind w:left="1441" w:right="3511" w:hanging="3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Vanuit welke situatie vraagt u deze subsidie aan?</w:t>
      </w:r>
      <w:r w:rsidRPr="00F440EA">
        <w:rPr>
          <w:rFonts w:ascii="Arial" w:hAnsi="Arial" w:cs="Arial"/>
          <w:color w:val="000000"/>
          <w:spacing w:val="7"/>
          <w:sz w:val="17"/>
          <w:szCs w:val="17"/>
          <w:lang w:val="nl-NL"/>
        </w:rPr>
        <w:t xml:space="preserve"> 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       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 xml:space="preserve">Namens een organisatie  Voorletter(s)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2C14D29D" w14:textId="43833885" w:rsidR="00245865" w:rsidRPr="00F440EA" w:rsidRDefault="00F440EA">
      <w:pPr>
        <w:tabs>
          <w:tab w:val="left" w:pos="5465"/>
        </w:tabs>
        <w:spacing w:before="20" w:line="184" w:lineRule="exact"/>
        <w:ind w:left="1406" w:firstLine="4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 xml:space="preserve">Achternaam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35E0967F" w14:textId="00073951" w:rsidR="00245865" w:rsidRPr="00F440EA" w:rsidRDefault="00F440EA">
      <w:pPr>
        <w:tabs>
          <w:tab w:val="left" w:pos="5465"/>
        </w:tabs>
        <w:spacing w:line="255" w:lineRule="exact"/>
        <w:ind w:left="1451" w:right="3511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 xml:space="preserve">Straatnaam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03FA483A" w14:textId="526F9D4D" w:rsidR="00245865" w:rsidRPr="00F440EA" w:rsidRDefault="00F440EA">
      <w:pPr>
        <w:tabs>
          <w:tab w:val="left" w:pos="5466"/>
        </w:tabs>
        <w:spacing w:line="255" w:lineRule="exact"/>
        <w:ind w:left="1451" w:right="3511" w:hanging="2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 xml:space="preserve">Woonplaats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 xml:space="preserve">E-mailadres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33B1947D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E9A5AD3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29B1B35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36F8FD4" w14:textId="77777777" w:rsidR="00245865" w:rsidRPr="00F440EA" w:rsidRDefault="00245865">
      <w:pPr>
        <w:spacing w:after="254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9ED8E1B" w14:textId="77777777" w:rsidR="00245865" w:rsidRPr="00F440EA" w:rsidRDefault="00F440EA">
      <w:pPr>
        <w:spacing w:line="184" w:lineRule="exact"/>
        <w:ind w:left="144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Bold" w:hAnsi="ArialBold" w:cs="ArialBold"/>
          <w:color w:val="000000"/>
          <w:sz w:val="17"/>
          <w:szCs w:val="17"/>
          <w:lang w:val="nl-NL"/>
        </w:rPr>
        <w:t>Organisatiegegevens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297196B3" w14:textId="77777777" w:rsidR="00245865" w:rsidRPr="00F440EA" w:rsidRDefault="00F440EA">
      <w:pPr>
        <w:tabs>
          <w:tab w:val="left" w:pos="5459"/>
        </w:tabs>
        <w:spacing w:before="20" w:line="184" w:lineRule="exact"/>
        <w:ind w:left="144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 xml:space="preserve">Inschrijvingsnummer bij Kamer van Koophandel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61013854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05AF124B" w14:textId="77777777" w:rsidR="00245865" w:rsidRPr="00F440EA" w:rsidRDefault="00F440EA">
      <w:pPr>
        <w:tabs>
          <w:tab w:val="left" w:pos="5459"/>
        </w:tabs>
        <w:spacing w:before="20" w:line="184" w:lineRule="exact"/>
        <w:ind w:left="144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 xml:space="preserve">Naam organisatie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 xml:space="preserve">Stichting Buurtkiep  </w:t>
      </w:r>
    </w:p>
    <w:p w14:paraId="285D82BE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66D6F0B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4F49BF6E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B41AEE8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1DFF338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7826544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073A4D8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F87B358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3F83376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3DB1B06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57A8710C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7405B837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A791489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2159DAB" w14:textId="77777777" w:rsidR="00245865" w:rsidRPr="00F440EA" w:rsidRDefault="00245865">
      <w:pPr>
        <w:spacing w:after="152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24E710E" w14:textId="77777777" w:rsidR="00245865" w:rsidRPr="00F440EA" w:rsidRDefault="00F440EA">
      <w:pPr>
        <w:spacing w:line="184" w:lineRule="exact"/>
        <w:ind w:left="1435" w:firstLine="7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Bold" w:hAnsi="ArialBold" w:cs="ArialBold"/>
          <w:color w:val="000000"/>
          <w:sz w:val="17"/>
          <w:szCs w:val="17"/>
          <w:lang w:val="nl-NL"/>
        </w:rPr>
        <w:t>Wijk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1653E7F3" w14:textId="77777777" w:rsidR="00245865" w:rsidRPr="00F440EA" w:rsidRDefault="00F440EA">
      <w:pPr>
        <w:tabs>
          <w:tab w:val="left" w:pos="5459"/>
        </w:tabs>
        <w:spacing w:before="20" w:line="184" w:lineRule="exact"/>
        <w:ind w:left="1435" w:firstLine="9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U doet deze aanvraag voor de wijk of het dorp: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Muntel/Vliert/Orthenpoort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2BF62228" w14:textId="77777777" w:rsidR="00245865" w:rsidRPr="00F440EA" w:rsidRDefault="00F440EA">
      <w:pPr>
        <w:tabs>
          <w:tab w:val="left" w:pos="5459"/>
        </w:tabs>
        <w:spacing w:line="255" w:lineRule="exact"/>
        <w:ind w:left="1435" w:right="1571" w:firstLine="9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Onderwerp van uw aanvraag: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Bekostiging jaarlijkse licentie- en andere kosten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Voor wie is de aanvraag bedoeld?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Voor alle bewoners, verenigingen en organisaties in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1C8930F3" w14:textId="77777777" w:rsidR="00245865" w:rsidRPr="00F440EA" w:rsidRDefault="00F440EA">
      <w:pPr>
        <w:spacing w:line="184" w:lineRule="exact"/>
        <w:ind w:left="1435" w:firstLine="4024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Muntel-VLiert-Orthenpoort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56279AA4" w14:textId="77777777" w:rsidR="00245865" w:rsidRPr="00F440EA" w:rsidRDefault="00F440EA">
      <w:pPr>
        <w:tabs>
          <w:tab w:val="left" w:pos="5459"/>
        </w:tabs>
        <w:spacing w:before="20" w:line="184" w:lineRule="exact"/>
        <w:ind w:left="1435" w:firstLine="9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Ik wil het volgende met mijn aanvraag bereiken: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Kerndoel is het vergemakkelijken/faciliteren van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4864608A" w14:textId="77777777" w:rsidR="00245865" w:rsidRPr="00F440EA" w:rsidRDefault="00F440EA">
      <w:pPr>
        <w:spacing w:line="195" w:lineRule="exact"/>
        <w:ind w:left="5459" w:right="1571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verbinding en samenwerking in en tbv de wijk door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het zichtbaar maken van wat er in de wijk allemaal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gebeurt.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4DD87B9A" w14:textId="77777777" w:rsidR="00245865" w:rsidRPr="00F440EA" w:rsidRDefault="00F440EA">
      <w:pPr>
        <w:spacing w:line="184" w:lineRule="exact"/>
        <w:ind w:left="1435" w:firstLine="4024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Het platform maakt dat zichtbaar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050AAB40" w14:textId="3BF5C367" w:rsidR="00245865" w:rsidRPr="00F440EA" w:rsidRDefault="00000000">
      <w:pPr>
        <w:spacing w:before="11" w:line="195" w:lineRule="exact"/>
        <w:ind w:left="1444" w:right="1571" w:hanging="6"/>
        <w:rPr>
          <w:rFonts w:ascii="Times New Roman" w:hAnsi="Times New Roman" w:cs="Times New Roman"/>
          <w:color w:val="010302"/>
          <w:lang w:val="nl-NL"/>
        </w:rPr>
        <w:sectPr w:rsidR="00245865" w:rsidRPr="00F440EA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96936F" wp14:editId="027E2248">
                <wp:simplePos x="0" y="0"/>
                <wp:positionH relativeFrom="page">
                  <wp:posOffset>3797300</wp:posOffset>
                </wp:positionH>
                <wp:positionV relativeFrom="paragraph">
                  <wp:posOffset>12700</wp:posOffset>
                </wp:positionV>
                <wp:extent cx="271145" cy="231140"/>
                <wp:effectExtent l="-950792597" t="-951327251" r="0" b="0"/>
                <wp:wrapNone/>
                <wp:docPr id="2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1145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24B53C" w14:textId="77777777" w:rsidR="00245865" w:rsidRDefault="00F440EA">
                            <w:pPr>
                              <w:spacing w:line="184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Nv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6936F" id="Freeform 101" o:spid="_x0000_s1026" style="position:absolute;left:0;text-align:left;margin-left:299pt;margin-top:1pt;width:21.3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6C24B53C" w14:textId="77777777" w:rsidR="00245865" w:rsidRDefault="00F440EA">
                      <w:pPr>
                        <w:spacing w:line="184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Nvt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40EA" w:rsidRPr="00F440EA">
        <w:rPr>
          <w:rFonts w:ascii="Arial" w:hAnsi="Arial" w:cs="Arial"/>
          <w:color w:val="000000"/>
          <w:sz w:val="17"/>
          <w:szCs w:val="17"/>
          <w:lang w:val="nl-NL"/>
        </w:rPr>
        <w:t>Wanneer wilt u de activiteit of voorziening van uw</w:t>
      </w:r>
      <w:r w:rsidR="00F440EA"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="00F440EA" w:rsidRPr="00F440EA">
        <w:rPr>
          <w:lang w:val="nl-NL"/>
        </w:rPr>
        <w:br w:type="textWrapping" w:clear="all"/>
      </w:r>
      <w:r w:rsidR="00F440EA" w:rsidRPr="00F440EA">
        <w:rPr>
          <w:rFonts w:ascii="Arial" w:hAnsi="Arial" w:cs="Arial"/>
          <w:color w:val="000000"/>
          <w:sz w:val="17"/>
          <w:szCs w:val="17"/>
          <w:lang w:val="nl-NL"/>
        </w:rPr>
        <w:t>aanvraag realiseren?</w:t>
      </w:r>
      <w:r w:rsidR="00F440EA"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055863BC" w14:textId="77777777" w:rsidR="00245865" w:rsidRPr="00F440EA" w:rsidRDefault="00F440EA">
      <w:pPr>
        <w:spacing w:line="195" w:lineRule="exact"/>
        <w:ind w:left="1444" w:right="-40" w:hanging="6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Waar wilt u de activiteit of voorziening van uw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aanvraag realiseren?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2AF6E097" w14:textId="77777777" w:rsidR="00245865" w:rsidRPr="00F440EA" w:rsidRDefault="00F440EA">
      <w:pPr>
        <w:rPr>
          <w:rFonts w:ascii="Times New Roman" w:hAnsi="Times New Roman"/>
          <w:color w:val="000000" w:themeColor="text1"/>
          <w:sz w:val="1"/>
          <w:szCs w:val="1"/>
          <w:lang w:val="nl-NL"/>
        </w:rPr>
      </w:pPr>
      <w:r w:rsidRPr="00F440EA">
        <w:rPr>
          <w:rFonts w:ascii="Times New Roman" w:hAnsi="Times New Roman" w:cs="Times New Roman"/>
          <w:sz w:val="1"/>
          <w:szCs w:val="1"/>
          <w:lang w:val="nl-NL"/>
        </w:rPr>
        <w:br w:type="column"/>
      </w:r>
    </w:p>
    <w:p w14:paraId="5C12CAA9" w14:textId="77777777" w:rsidR="00245865" w:rsidRPr="00F440EA" w:rsidRDefault="00F440EA">
      <w:pPr>
        <w:spacing w:line="184" w:lineRule="exact"/>
        <w:rPr>
          <w:rFonts w:ascii="Times New Roman" w:hAnsi="Times New Roman" w:cs="Times New Roman"/>
          <w:color w:val="010302"/>
          <w:lang w:val="nl-NL"/>
        </w:rPr>
        <w:sectPr w:rsidR="00245865" w:rsidRPr="00F440EA">
          <w:type w:val="continuous"/>
          <w:pgSz w:w="11910" w:h="16850"/>
          <w:pgMar w:top="500" w:right="500" w:bottom="400" w:left="500" w:header="708" w:footer="708" w:gutter="0"/>
          <w:cols w:num="2" w:space="0" w:equalWidth="0">
            <w:col w:w="4827" w:space="652"/>
            <w:col w:w="260" w:space="0"/>
          </w:cols>
          <w:docGrid w:linePitch="360"/>
        </w:sect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nvt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57F58C03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2092809" w14:textId="77777777" w:rsidR="00245865" w:rsidRPr="00F440EA" w:rsidRDefault="00245865">
      <w:pPr>
        <w:spacing w:after="89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345185B0" w14:textId="77777777" w:rsidR="00245865" w:rsidRPr="00F440EA" w:rsidRDefault="00F440EA">
      <w:pPr>
        <w:spacing w:line="184" w:lineRule="exact"/>
        <w:ind w:left="144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Bold" w:hAnsi="ArialBold" w:cs="ArialBold"/>
          <w:color w:val="000000"/>
          <w:sz w:val="17"/>
          <w:szCs w:val="17"/>
          <w:lang w:val="nl-NL"/>
        </w:rPr>
        <w:t>Motivatie en geld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36826F0E" w14:textId="77777777" w:rsidR="00245865" w:rsidRPr="00F440EA" w:rsidRDefault="00F440EA">
      <w:pPr>
        <w:spacing w:before="20" w:line="184" w:lineRule="exact"/>
        <w:ind w:left="1445"/>
        <w:rPr>
          <w:rFonts w:ascii="Times New Roman" w:hAnsi="Times New Roman" w:cs="Times New Roman"/>
          <w:color w:val="010302"/>
          <w:lang w:val="nl-NL"/>
        </w:rPr>
        <w:sectPr w:rsidR="00245865" w:rsidRPr="00F440EA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Doet u deze aanvraag met meer bewoners samen</w:t>
      </w:r>
      <w:r w:rsidRPr="00F440EA">
        <w:rPr>
          <w:rFonts w:ascii="Arial" w:hAnsi="Arial" w:cs="Arial"/>
          <w:color w:val="000000"/>
          <w:spacing w:val="14"/>
          <w:sz w:val="17"/>
          <w:szCs w:val="17"/>
          <w:lang w:val="nl-NL"/>
        </w:rPr>
        <w:t>?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    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Ja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page"/>
      </w:r>
    </w:p>
    <w:p w14:paraId="44EB4CD2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1EEDAE0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134F7AE6" w14:textId="77777777" w:rsidR="00245865" w:rsidRPr="00F440EA" w:rsidRDefault="00245865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B2A93E2" w14:textId="77777777" w:rsidR="00245865" w:rsidRPr="00F440EA" w:rsidRDefault="00F440EA">
      <w:pPr>
        <w:tabs>
          <w:tab w:val="left" w:pos="5460"/>
        </w:tabs>
        <w:spacing w:line="195" w:lineRule="exact"/>
        <w:ind w:left="5460" w:right="1398" w:hanging="40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Aantal anderen dat bij de aanvraag is betrokken: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De aanvraag gaat uit van de Stichting Buurtkiep maar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is bedoeld voor de gehele wijk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5B782622" w14:textId="77777777" w:rsidR="00245865" w:rsidRPr="00F440EA" w:rsidRDefault="00F440EA">
      <w:pPr>
        <w:tabs>
          <w:tab w:val="left" w:pos="5460"/>
        </w:tabs>
        <w:spacing w:before="20" w:line="184" w:lineRule="exact"/>
        <w:ind w:left="144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Is er draagvlak gecreëerd onder de doelgroep?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Ja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2B5BC8E2" w14:textId="77777777" w:rsidR="00245865" w:rsidRPr="00F440EA" w:rsidRDefault="00F440EA">
      <w:pPr>
        <w:tabs>
          <w:tab w:val="left" w:pos="5460"/>
        </w:tabs>
        <w:spacing w:before="20" w:line="184" w:lineRule="exact"/>
        <w:ind w:left="144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Hoe is er draagvlak gecreëerd?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Uit de statistieken blijkt dat ruim</w:t>
      </w:r>
      <w:r w:rsidRPr="00F440EA">
        <w:rPr>
          <w:rFonts w:ascii="Arial" w:hAnsi="Arial" w:cs="Arial"/>
          <w:color w:val="000000"/>
          <w:spacing w:val="-12"/>
          <w:sz w:val="17"/>
          <w:szCs w:val="17"/>
          <w:lang w:val="nl-NL"/>
        </w:rPr>
        <w:t xml:space="preserve">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11.000 unieke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7B365A78" w14:textId="77777777" w:rsidR="00245865" w:rsidRPr="00F440EA" w:rsidRDefault="00F440EA">
      <w:pPr>
        <w:spacing w:line="184" w:lineRule="exact"/>
        <w:ind w:left="1445" w:firstLine="40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bezoekers de site bezochten, Het aantal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6F399BA9" w14:textId="77777777" w:rsidR="00245865" w:rsidRPr="00F440EA" w:rsidRDefault="00F440EA">
      <w:pPr>
        <w:spacing w:line="184" w:lineRule="exact"/>
        <w:ind w:left="1445" w:firstLine="40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inschrijvingen bedraagt 883. Ruim 200 organisaties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10159C28" w14:textId="77777777" w:rsidR="00245865" w:rsidRPr="00F440EA" w:rsidRDefault="00F440EA">
      <w:pPr>
        <w:spacing w:line="184" w:lineRule="exact"/>
        <w:ind w:left="1445" w:firstLine="40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en groepen staan ingeschreven.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28146474" w14:textId="77777777" w:rsidR="00245865" w:rsidRPr="00F440EA" w:rsidRDefault="00F440EA">
      <w:pPr>
        <w:spacing w:line="184" w:lineRule="exact"/>
        <w:ind w:left="1445" w:firstLine="40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Het bezoek liep overigens in 2022 iets terug.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315E7947" w14:textId="77777777" w:rsidR="00245865" w:rsidRPr="00F440EA" w:rsidRDefault="00F440EA">
      <w:pPr>
        <w:spacing w:line="195" w:lineRule="exact"/>
        <w:ind w:left="5460" w:right="1398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In 2023 willen we dit- met nieuwe buurtverbinders- ten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goede keren.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105F690B" w14:textId="77777777" w:rsidR="00245865" w:rsidRPr="00F440EA" w:rsidRDefault="00F440EA">
      <w:pPr>
        <w:spacing w:line="195" w:lineRule="exact"/>
        <w:ind w:left="5460" w:right="1398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Buurtkiep heeft zich de afgelopen maanden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ingespannen om nieuwe buurtverbinders te wervenm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wat gelukt is.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374D9314" w14:textId="0E04465A" w:rsidR="00245865" w:rsidRPr="00F440EA" w:rsidRDefault="00000000">
      <w:pPr>
        <w:spacing w:before="11" w:line="195" w:lineRule="exact"/>
        <w:ind w:left="1445" w:right="1398"/>
        <w:rPr>
          <w:rFonts w:ascii="Times New Roman" w:hAnsi="Times New Roman" w:cs="Times New Roman"/>
          <w:color w:val="010302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E4BAD9" wp14:editId="535C10FB">
                <wp:simplePos x="0" y="0"/>
                <wp:positionH relativeFrom="page">
                  <wp:posOffset>3797300</wp:posOffset>
                </wp:positionH>
                <wp:positionV relativeFrom="paragraph">
                  <wp:posOffset>12700</wp:posOffset>
                </wp:positionV>
                <wp:extent cx="562610" cy="231140"/>
                <wp:effectExtent l="280252581" t="-951327251" r="0" b="0"/>
                <wp:wrapNone/>
                <wp:docPr id="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2610" cy="2311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12700">
                          <a:solidFill>
                            <a:srgbClr val="FF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11FF1" w14:textId="77777777" w:rsidR="00245865" w:rsidRDefault="00F440EA">
                            <w:pPr>
                              <w:spacing w:line="184" w:lineRule="exact"/>
                              <w:rPr>
                                <w:rFonts w:ascii="Times New Roman" w:hAnsi="Times New Roman" w:cs="Times New Roman"/>
                                <w:color w:val="01030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</w:rPr>
                              <w:t>zie bov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4BAD9" id="Freeform 102" o:spid="_x0000_s1027" style="position:absolute;left:0;text-align:left;margin-left:299pt;margin-top:1pt;width:44.3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" adj="-11796480,,5400" path="al10800,10800@8@8@4@6,10800,10800,10800,10800@9@7l@30@31@17@18@24@25@15@16@32@33xe" filled="f" strokecolor="red" strokeweight="1pt">
                <v:stroke miterlimit="83231f" joinstyle="miter"/>
                <v:formulas/>
                <v:path arrowok="t" o:connecttype="custom" textboxrect="@1,@1,@1,@1"/>
                <v:textbox inset="0,0,0,0">
                  <w:txbxContent>
                    <w:p w14:paraId="3F711FF1" w14:textId="77777777" w:rsidR="00245865" w:rsidRDefault="00F440EA">
                      <w:pPr>
                        <w:spacing w:line="184" w:lineRule="exact"/>
                        <w:rPr>
                          <w:rFonts w:ascii="Times New Roman" w:hAnsi="Times New Roman" w:cs="Times New Roman"/>
                          <w:color w:val="01030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7"/>
                          <w:szCs w:val="17"/>
                        </w:rPr>
                        <w:t>zie boven</w:t>
                      </w:r>
                      <w:r>
                        <w:rPr>
                          <w:rFonts w:ascii="Times New Roman" w:hAnsi="Times New Roman" w:cs="Times New Roman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40EA" w:rsidRPr="00F440EA">
        <w:rPr>
          <w:rFonts w:ascii="Arial" w:hAnsi="Arial" w:cs="Arial"/>
          <w:color w:val="000000"/>
          <w:sz w:val="17"/>
          <w:szCs w:val="17"/>
          <w:lang w:val="nl-NL"/>
        </w:rPr>
        <w:t>Hoeveel mensen denkt u te bereiken met uw activiteit</w:t>
      </w:r>
      <w:r w:rsidR="00F440EA"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="00F440EA" w:rsidRPr="00F440EA">
        <w:rPr>
          <w:lang w:val="nl-NL"/>
        </w:rPr>
        <w:br w:type="textWrapping" w:clear="all"/>
      </w:r>
      <w:r w:rsidR="00F440EA" w:rsidRPr="00F440EA">
        <w:rPr>
          <w:rFonts w:ascii="Arial" w:hAnsi="Arial" w:cs="Arial"/>
          <w:color w:val="000000"/>
          <w:sz w:val="17"/>
          <w:szCs w:val="17"/>
          <w:lang w:val="nl-NL"/>
        </w:rPr>
        <w:t>of voorziening?</w:t>
      </w:r>
      <w:r w:rsidR="00F440EA"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36103611" w14:textId="77777777" w:rsidR="00245865" w:rsidRPr="00F440EA" w:rsidRDefault="00245865">
      <w:pPr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26F6EED0" w14:textId="77777777" w:rsidR="00245865" w:rsidRPr="00F440EA" w:rsidRDefault="00245865">
      <w:pPr>
        <w:spacing w:after="89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6A3463B9" w14:textId="77777777" w:rsidR="00245865" w:rsidRPr="00F440EA" w:rsidRDefault="00F440EA">
      <w:pPr>
        <w:spacing w:line="184" w:lineRule="exact"/>
        <w:ind w:left="1442" w:firstLine="2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Bold" w:hAnsi="ArialBold" w:cs="ArialBold"/>
          <w:color w:val="000000"/>
          <w:sz w:val="17"/>
          <w:szCs w:val="17"/>
          <w:lang w:val="nl-NL"/>
        </w:rPr>
        <w:t>Bedrag en specificatie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76E298F4" w14:textId="77777777" w:rsidR="00245865" w:rsidRPr="00F440EA" w:rsidRDefault="00F440EA">
      <w:pPr>
        <w:tabs>
          <w:tab w:val="left" w:pos="5459"/>
        </w:tabs>
        <w:spacing w:before="20" w:line="184" w:lineRule="exact"/>
        <w:ind w:left="1442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Welk bedrag vraagt u aan?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3175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6E12C64B" w14:textId="77777777" w:rsidR="00245865" w:rsidRPr="00F440EA" w:rsidRDefault="00F440EA">
      <w:pPr>
        <w:spacing w:before="20" w:line="184" w:lineRule="exact"/>
        <w:ind w:left="1442" w:firstLine="2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Specificatie van de verwachte kosten en/of inkomste</w:t>
      </w:r>
      <w:r w:rsidRPr="00F440EA">
        <w:rPr>
          <w:rFonts w:ascii="Arial" w:hAnsi="Arial" w:cs="Arial"/>
          <w:color w:val="000000"/>
          <w:spacing w:val="9"/>
          <w:sz w:val="17"/>
          <w:szCs w:val="17"/>
          <w:lang w:val="nl-NL"/>
        </w:rPr>
        <w:t>n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De subsidie voor 2022 omvatte naast de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614E1C9C" w14:textId="77777777" w:rsidR="00245865" w:rsidRPr="006A5C20" w:rsidRDefault="00F440EA">
      <w:pPr>
        <w:spacing w:line="195" w:lineRule="exact"/>
        <w:ind w:left="5459" w:right="14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licentiekosten eveneens 475 voor training en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 xml:space="preserve">promotie. Deze werden un 2022 niet benut. </w:t>
      </w:r>
      <w:r w:rsidRPr="006A5C20">
        <w:rPr>
          <w:rFonts w:ascii="Arial" w:hAnsi="Arial" w:cs="Arial"/>
          <w:color w:val="000000"/>
          <w:sz w:val="17"/>
          <w:szCs w:val="17"/>
          <w:lang w:val="nl-NL"/>
        </w:rPr>
        <w:t>In overleg</w:t>
      </w:r>
      <w:r w:rsidRPr="006A5C20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6A5C20">
        <w:rPr>
          <w:lang w:val="nl-NL"/>
        </w:rPr>
        <w:br w:type="textWrapping" w:clear="all"/>
      </w:r>
      <w:r w:rsidRPr="006A5C20">
        <w:rPr>
          <w:rFonts w:ascii="Arial" w:hAnsi="Arial" w:cs="Arial"/>
          <w:color w:val="000000"/>
          <w:sz w:val="17"/>
          <w:szCs w:val="17"/>
          <w:lang w:val="nl-NL"/>
        </w:rPr>
        <w:t>met de wijkmanager worden deze nu in 2023</w:t>
      </w:r>
      <w:r w:rsidRPr="006A5C20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0CAC8622" w14:textId="77777777" w:rsidR="00245865" w:rsidRPr="00F440EA" w:rsidRDefault="00F440EA">
      <w:pPr>
        <w:spacing w:line="195" w:lineRule="exact"/>
        <w:ind w:left="5459" w:right="14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besteed. Resteren voor 2023 de (verhoogde)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licentiekosten (3025) alsmede bankkosten (150)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51A28AAF" w14:textId="77777777" w:rsidR="00245865" w:rsidRPr="00F440EA" w:rsidRDefault="00F440EA">
      <w:pPr>
        <w:spacing w:before="151" w:line="195" w:lineRule="exact"/>
        <w:ind w:left="5459" w:right="14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 xml:space="preserve">Dus licentiekosten 3025 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bankkosten 150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63AF4E96" w14:textId="77777777" w:rsidR="00245865" w:rsidRPr="00F440EA" w:rsidRDefault="00F440EA">
      <w:pPr>
        <w:spacing w:line="184" w:lineRule="exact"/>
        <w:ind w:left="1442" w:firstLine="40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T</w:t>
      </w:r>
      <w:r w:rsidRPr="00F440EA">
        <w:rPr>
          <w:rFonts w:ascii="Arial" w:hAnsi="Arial" w:cs="Arial"/>
          <w:color w:val="000000"/>
          <w:spacing w:val="-12"/>
          <w:sz w:val="17"/>
          <w:szCs w:val="17"/>
          <w:lang w:val="nl-NL"/>
        </w:rPr>
        <w:t>O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TA</w:t>
      </w:r>
      <w:r w:rsidRPr="00F440EA">
        <w:rPr>
          <w:rFonts w:ascii="Arial" w:hAnsi="Arial" w:cs="Arial"/>
          <w:color w:val="000000"/>
          <w:spacing w:val="-6"/>
          <w:sz w:val="17"/>
          <w:szCs w:val="17"/>
          <w:lang w:val="nl-NL"/>
        </w:rPr>
        <w:t>A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L 3175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5766C9BA" w14:textId="77777777" w:rsidR="00245865" w:rsidRPr="00F440EA" w:rsidRDefault="00F440EA">
      <w:pPr>
        <w:spacing w:before="151" w:line="195" w:lineRule="exact"/>
        <w:ind w:left="5459" w:right="14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Buurtkiep werft geen eigen inkomsten.</w:t>
      </w:r>
      <w:r w:rsidRPr="00F440EA">
        <w:rPr>
          <w:rFonts w:ascii="Arial" w:hAnsi="Arial" w:cs="Arial"/>
          <w:color w:val="000000"/>
          <w:spacing w:val="-2"/>
          <w:sz w:val="17"/>
          <w:szCs w:val="17"/>
          <w:lang w:val="nl-NL"/>
        </w:rPr>
        <w:t xml:space="preserve"> 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We zien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BUurtkiep als een 'nutsvoorziening' voor de wijk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1D55BA5E" w14:textId="77777777" w:rsidR="00245865" w:rsidRPr="00F440EA" w:rsidRDefault="00F440EA">
      <w:pPr>
        <w:tabs>
          <w:tab w:val="left" w:pos="5459"/>
        </w:tabs>
        <w:spacing w:line="255" w:lineRule="exact"/>
        <w:ind w:left="1444" w:right="1415"/>
        <w:rPr>
          <w:rFonts w:ascii="Times New Roman" w:hAnsi="Times New Roman" w:cs="Times New Roman"/>
          <w:color w:val="010302"/>
          <w:lang w:val="nl-NL"/>
        </w:r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Bijlage(n):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2023-0032MB 2023.pdf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  <w:r w:rsidRPr="00F440EA">
        <w:rPr>
          <w:lang w:val="nl-NL"/>
        </w:rPr>
        <w:br w:type="textWrapping" w:clear="all"/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>Heeft u het formulier naar waarheid ingevuld?</w:t>
      </w:r>
      <w:r w:rsidRPr="00F440EA">
        <w:rPr>
          <w:rFonts w:ascii="Arial" w:hAnsi="Arial" w:cs="Arial"/>
          <w:color w:val="000000"/>
          <w:sz w:val="17"/>
          <w:szCs w:val="17"/>
          <w:lang w:val="nl-NL"/>
        </w:rPr>
        <w:tab/>
        <w:t>Ja, naar waarheid ingevuld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7CDB5ACC" w14:textId="77777777" w:rsidR="00245865" w:rsidRPr="00F440EA" w:rsidRDefault="00245865">
      <w:pPr>
        <w:spacing w:after="220"/>
        <w:rPr>
          <w:rFonts w:ascii="Times New Roman" w:hAnsi="Times New Roman"/>
          <w:color w:val="000000" w:themeColor="text1"/>
          <w:sz w:val="24"/>
          <w:szCs w:val="24"/>
          <w:lang w:val="nl-NL"/>
        </w:rPr>
      </w:pPr>
    </w:p>
    <w:p w14:paraId="06373C39" w14:textId="77777777" w:rsidR="00245865" w:rsidRPr="00F440EA" w:rsidRDefault="00F440EA">
      <w:pPr>
        <w:spacing w:line="184" w:lineRule="exact"/>
        <w:ind w:left="1400"/>
        <w:rPr>
          <w:rFonts w:ascii="Times New Roman" w:hAnsi="Times New Roman" w:cs="Times New Roman"/>
          <w:color w:val="010302"/>
          <w:lang w:val="nl-NL"/>
        </w:rPr>
        <w:sectPr w:rsidR="00245865" w:rsidRPr="00F440EA">
          <w:type w:val="continuous"/>
          <w:pgSz w:w="11910" w:h="16850"/>
          <w:pgMar w:top="500" w:right="500" w:bottom="400" w:left="500" w:header="708" w:footer="708" w:gutter="0"/>
          <w:cols w:space="708"/>
          <w:docGrid w:linePitch="360"/>
        </w:sectPr>
      </w:pPr>
      <w:r w:rsidRPr="00F440EA">
        <w:rPr>
          <w:rFonts w:ascii="Arial" w:hAnsi="Arial" w:cs="Arial"/>
          <w:color w:val="000000"/>
          <w:sz w:val="17"/>
          <w:szCs w:val="17"/>
          <w:lang w:val="nl-NL"/>
        </w:rPr>
        <w:t>Datum en tijd verzending: 19-01-2023 om 13:08 uur</w:t>
      </w:r>
      <w:r w:rsidRPr="00F440EA">
        <w:rPr>
          <w:rFonts w:ascii="Times New Roman" w:hAnsi="Times New Roman" w:cs="Times New Roman"/>
          <w:sz w:val="17"/>
          <w:szCs w:val="17"/>
          <w:lang w:val="nl-NL"/>
        </w:rPr>
        <w:t xml:space="preserve"> </w:t>
      </w:r>
    </w:p>
    <w:p w14:paraId="100E10C8" w14:textId="77777777" w:rsidR="00245865" w:rsidRDefault="00F440EA">
      <w:r>
        <w:rPr>
          <w:noProof/>
        </w:rPr>
        <w:drawing>
          <wp:anchor distT="0" distB="0" distL="114300" distR="114300" simplePos="0" relativeHeight="251658752" behindDoc="0" locked="0" layoutInCell="1" allowOverlap="1" wp14:anchorId="47EEE648" wp14:editId="33054494">
            <wp:simplePos x="0" y="0"/>
            <wp:positionH relativeFrom="page">
              <wp:posOffset>488298</wp:posOffset>
            </wp:positionH>
            <wp:positionV relativeFrom="page">
              <wp:posOffset>6098963</wp:posOffset>
            </wp:positionV>
            <wp:extent cx="4485091" cy="4211132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5091" cy="4211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45865">
      <w:type w:val="continuous"/>
      <w:pgSz w:w="11910" w:h="16850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Bold">
    <w:altName w:val="Arial"/>
    <w:charset w:val="00"/>
    <w:family w:val="auto"/>
    <w:pitch w:val="variable"/>
    <w:sig w:usb0="8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65"/>
    <w:rsid w:val="00245865"/>
    <w:rsid w:val="00574655"/>
    <w:rsid w:val="006A5C20"/>
    <w:rsid w:val="00F4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81E347E"/>
  <w15:docId w15:val="{0B99758E-14FF-486D-A554-627E3A73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table" w:styleId="Tabelraster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6971-4714-480E-98F6-ADD0B686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126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 kop</dc:creator>
  <cp:lastModifiedBy>jos kop</cp:lastModifiedBy>
  <cp:revision>2</cp:revision>
  <dcterms:created xsi:type="dcterms:W3CDTF">2023-02-06T10:33:00Z</dcterms:created>
  <dcterms:modified xsi:type="dcterms:W3CDTF">2023-02-06T10:33:00Z</dcterms:modified>
</cp:coreProperties>
</file>